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69677B31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7777777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7CCBB143" w:rsidR="00226B9F" w:rsidRDefault="00E45FC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oshua 24:14-1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73310A82" w14:textId="0A4ABDD3" w:rsidR="00EC2549" w:rsidRPr="00EC2549" w:rsidRDefault="003722AA" w:rsidP="00226B9F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E45FC7">
        <w:rPr>
          <w:rFonts w:ascii="Avenir Next LT Pro" w:eastAsia="Times New Roman" w:hAnsi="Avenir Next LT Pro"/>
          <w:b/>
          <w:bCs/>
          <w:sz w:val="21"/>
          <w:szCs w:val="21"/>
        </w:rPr>
        <w:t>God has set apart the family as the context where children learn to be worshippers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664C60B1" w14:textId="15D51E23" w:rsidR="00CD58B5" w:rsidRDefault="00E45FC7" w:rsidP="00CD58B5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amily worship is sourced in an authentic __________________ with God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4a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sz w:val="21"/>
          <w:szCs w:val="21"/>
        </w:rPr>
        <w:br/>
      </w:r>
      <w:r w:rsidR="009408F8">
        <w:rPr>
          <w:rFonts w:ascii="Avenir Next LT Pro" w:eastAsia="Times New Roman" w:hAnsi="Avenir Next LT Pro"/>
          <w:sz w:val="21"/>
          <w:szCs w:val="21"/>
        </w:rPr>
        <w:br/>
      </w:r>
    </w:p>
    <w:p w14:paraId="70A50CB8" w14:textId="3C69E40B" w:rsidR="00E45FC7" w:rsidRDefault="00E45FC7" w:rsidP="00BF78D4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amily worship is marked by an exclusive ________________ to God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4b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1E8B8484" w:rsidR="004B7746" w:rsidRPr="00163BEF" w:rsidRDefault="00E45FC7" w:rsidP="00BF78D4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amily worship is protected by an ____________________ commitment to God (15).</w:t>
      </w:r>
      <w:r w:rsidR="00642D99">
        <w:rPr>
          <w:rFonts w:ascii="Avenir Next LT Pro" w:eastAsia="Times New Roman" w:hAnsi="Avenir Next LT Pro"/>
          <w:sz w:val="21"/>
          <w:szCs w:val="21"/>
        </w:rPr>
        <w:br/>
      </w:r>
      <w:r w:rsidR="00642D99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163BEF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6"/>
  </w:num>
  <w:num w:numId="9" w16cid:durableId="1878935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29"/>
  </w:num>
  <w:num w:numId="12" w16cid:durableId="54134106">
    <w:abstractNumId w:val="28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5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7"/>
  </w:num>
  <w:num w:numId="28" w16cid:durableId="1656956534">
    <w:abstractNumId w:val="22"/>
  </w:num>
  <w:num w:numId="29" w16cid:durableId="1081178094">
    <w:abstractNumId w:val="11"/>
  </w:num>
  <w:num w:numId="30" w16cid:durableId="1697584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2BC9"/>
    <w:rsid w:val="00203535"/>
    <w:rsid w:val="002056B4"/>
    <w:rsid w:val="00216CF0"/>
    <w:rsid w:val="00222A5B"/>
    <w:rsid w:val="00226B9F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B7A"/>
    <w:rsid w:val="00650235"/>
    <w:rsid w:val="00652E5A"/>
    <w:rsid w:val="00662635"/>
    <w:rsid w:val="0067133B"/>
    <w:rsid w:val="00671B74"/>
    <w:rsid w:val="00672FAF"/>
    <w:rsid w:val="006915C2"/>
    <w:rsid w:val="00691D82"/>
    <w:rsid w:val="00693851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7DB1"/>
    <w:rsid w:val="00A42CF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308EF"/>
    <w:rsid w:val="00B42BDE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21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08-07T17:36:00Z</dcterms:created>
  <dcterms:modified xsi:type="dcterms:W3CDTF">2025-08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